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台边的黑猫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台边的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san wen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50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当代-san 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